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bookmarkStart w:id="0" w:name="_GoBack"/>
      <w:bookmarkEnd w:id="0"/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D05187"/>
    <w:rsid w:val="00ED0450"/>
    <w:rsid w:val="00F01342"/>
    <w:rsid w:val="00F363EA"/>
    <w:rsid w:val="00FB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5B48-E26A-4FFC-BE35-A7820DC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2</cp:revision>
  <cp:lastPrinted>2017-05-29T13:38:00Z</cp:lastPrinted>
  <dcterms:created xsi:type="dcterms:W3CDTF">2021-07-28T08:31:00Z</dcterms:created>
  <dcterms:modified xsi:type="dcterms:W3CDTF">2021-07-28T08:31:00Z</dcterms:modified>
</cp:coreProperties>
</file>